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1C0F" w:rsidRPr="00D634A1" w:rsidRDefault="005A221D" w:rsidP="001E1C0F">
      <w:pPr>
        <w:widowControl w:val="0"/>
        <w:ind w:firstLine="709"/>
        <w:jc w:val="center"/>
        <w:rPr>
          <w:b/>
          <w:szCs w:val="28"/>
        </w:rPr>
      </w:pPr>
      <w:bookmarkStart w:id="0" w:name="_GoBack"/>
      <w:bookmarkEnd w:id="0"/>
      <w:r>
        <w:rPr>
          <w:b/>
          <w:szCs w:val="28"/>
        </w:rPr>
        <w:t xml:space="preserve">Жестокое обращение </w:t>
      </w:r>
      <w:r w:rsidR="00166CD5">
        <w:rPr>
          <w:b/>
          <w:szCs w:val="28"/>
        </w:rPr>
        <w:t xml:space="preserve">с животными </w:t>
      </w:r>
      <w:r>
        <w:rPr>
          <w:b/>
          <w:szCs w:val="28"/>
        </w:rPr>
        <w:t>влечет за собой ответственность</w:t>
      </w:r>
      <w:r w:rsidR="00B34776">
        <w:rPr>
          <w:b/>
          <w:szCs w:val="28"/>
        </w:rPr>
        <w:t>!</w:t>
      </w:r>
    </w:p>
    <w:p w:rsidR="005A221D" w:rsidRDefault="005A221D" w:rsidP="0029255C">
      <w:pPr>
        <w:rPr>
          <w:rFonts w:eastAsia="Times New Roman"/>
          <w:szCs w:val="28"/>
          <w:lang w:eastAsia="ru-RU"/>
        </w:rPr>
      </w:pPr>
    </w:p>
    <w:p w:rsidR="0029255C" w:rsidRPr="005A221D" w:rsidRDefault="0029255C" w:rsidP="00225D05">
      <w:pPr>
        <w:ind w:firstLine="709"/>
        <w:rPr>
          <w:szCs w:val="28"/>
        </w:rPr>
      </w:pPr>
      <w:r w:rsidRPr="005A221D">
        <w:rPr>
          <w:szCs w:val="28"/>
        </w:rPr>
        <w:t>Уголовная ответственность за жестокое обращение с животными является необходимой мерой. Уголовно наказуемым является жестокое обращение с животным в целях причинения ему боли и (или) страданий, а равно из хулиганских побуждений или из корыстных побуждений, по</w:t>
      </w:r>
      <w:r>
        <w:rPr>
          <w:szCs w:val="28"/>
        </w:rPr>
        <w:t xml:space="preserve">влекшее его гибель или увечье. </w:t>
      </w:r>
    </w:p>
    <w:p w:rsidR="0029255C" w:rsidRDefault="0029255C" w:rsidP="00225D05">
      <w:pPr>
        <w:ind w:firstLine="709"/>
        <w:rPr>
          <w:rFonts w:eastAsia="Times New Roman"/>
          <w:szCs w:val="28"/>
          <w:lang w:eastAsia="ru-RU"/>
        </w:rPr>
      </w:pPr>
      <w:r w:rsidRPr="005A221D">
        <w:rPr>
          <w:rFonts w:eastAsia="Times New Roman"/>
          <w:szCs w:val="28"/>
          <w:lang w:eastAsia="ru-RU"/>
        </w:rPr>
        <w:t xml:space="preserve">Уголовной ответственности по </w:t>
      </w:r>
      <w:r w:rsidR="00225D05">
        <w:rPr>
          <w:rFonts w:eastAsia="Times New Roman"/>
          <w:szCs w:val="28"/>
          <w:lang w:eastAsia="ru-RU"/>
        </w:rPr>
        <w:t xml:space="preserve">245 статье Уголовного кодекса Российской Федерации </w:t>
      </w:r>
      <w:r w:rsidRPr="005A221D">
        <w:rPr>
          <w:rFonts w:eastAsia="Times New Roman"/>
          <w:szCs w:val="28"/>
          <w:lang w:eastAsia="ru-RU"/>
        </w:rPr>
        <w:t xml:space="preserve">подлежат как собственники (владельцы) животного, так и граждане, не обладающие какими-либо правомочиями в отношении </w:t>
      </w:r>
      <w:r w:rsidR="00225D05">
        <w:rPr>
          <w:rFonts w:eastAsia="Times New Roman"/>
          <w:szCs w:val="28"/>
          <w:lang w:eastAsia="ru-RU"/>
        </w:rPr>
        <w:t>н</w:t>
      </w:r>
      <w:r w:rsidRPr="005A221D">
        <w:rPr>
          <w:rFonts w:eastAsia="Times New Roman"/>
          <w:szCs w:val="28"/>
          <w:lang w:eastAsia="ru-RU"/>
        </w:rPr>
        <w:t xml:space="preserve">его. </w:t>
      </w:r>
    </w:p>
    <w:p w:rsidR="0029255C" w:rsidRDefault="0029255C" w:rsidP="00225D05">
      <w:pPr>
        <w:ind w:firstLine="709"/>
        <w:rPr>
          <w:rFonts w:eastAsia="Times New Roman"/>
          <w:szCs w:val="28"/>
          <w:lang w:eastAsia="ru-RU"/>
        </w:rPr>
      </w:pPr>
      <w:r w:rsidRPr="005A221D">
        <w:rPr>
          <w:rFonts w:eastAsia="Times New Roman"/>
          <w:szCs w:val="28"/>
          <w:lang w:eastAsia="ru-RU"/>
        </w:rPr>
        <w:t>Конкретного перечня деяний, которые могут быть отнесены к жестокому обращению с животными, в статье не содержится. К таки</w:t>
      </w:r>
      <w:r w:rsidR="002015C8">
        <w:rPr>
          <w:rFonts w:eastAsia="Times New Roman"/>
          <w:szCs w:val="28"/>
          <w:lang w:eastAsia="ru-RU"/>
        </w:rPr>
        <w:t xml:space="preserve">м действиям могут быть отнесены, например, </w:t>
      </w:r>
      <w:r w:rsidRPr="005A221D">
        <w:rPr>
          <w:rFonts w:eastAsia="Times New Roman"/>
          <w:szCs w:val="28"/>
          <w:lang w:eastAsia="ru-RU"/>
        </w:rPr>
        <w:t>удушение животного, оставление его без пищи и воды на длительное время,</w:t>
      </w:r>
      <w:r>
        <w:rPr>
          <w:rFonts w:eastAsia="Times New Roman"/>
          <w:szCs w:val="28"/>
          <w:lang w:eastAsia="ru-RU"/>
        </w:rPr>
        <w:t xml:space="preserve"> с</w:t>
      </w:r>
      <w:r w:rsidRPr="005A221D">
        <w:rPr>
          <w:rFonts w:eastAsia="Times New Roman"/>
          <w:szCs w:val="28"/>
          <w:lang w:eastAsia="ru-RU"/>
        </w:rPr>
        <w:t>истематическое избиение</w:t>
      </w:r>
      <w:r>
        <w:rPr>
          <w:rFonts w:eastAsia="Times New Roman"/>
          <w:szCs w:val="28"/>
          <w:lang w:eastAsia="ru-RU"/>
        </w:rPr>
        <w:t>, сбрасывание с балкона и пр</w:t>
      </w:r>
      <w:r w:rsidRPr="005A221D">
        <w:rPr>
          <w:rFonts w:eastAsia="Times New Roman"/>
          <w:szCs w:val="28"/>
          <w:lang w:eastAsia="ru-RU"/>
        </w:rPr>
        <w:t xml:space="preserve">. </w:t>
      </w:r>
    </w:p>
    <w:p w:rsidR="0029255C" w:rsidRPr="005A221D" w:rsidRDefault="0029255C" w:rsidP="00225D05">
      <w:pPr>
        <w:ind w:firstLine="709"/>
        <w:rPr>
          <w:szCs w:val="28"/>
        </w:rPr>
      </w:pPr>
      <w:r w:rsidRPr="005A221D">
        <w:rPr>
          <w:rFonts w:eastAsia="Times New Roman"/>
          <w:szCs w:val="28"/>
          <w:lang w:eastAsia="ru-RU"/>
        </w:rPr>
        <w:t>Ответственности по данной категории уголовных дел подлежат лица, достигшие возраста 16 лет.</w:t>
      </w:r>
    </w:p>
    <w:p w:rsidR="00225D05" w:rsidRPr="005A221D" w:rsidRDefault="00225D05" w:rsidP="00225D05">
      <w:pPr>
        <w:ind w:firstLine="709"/>
        <w:rPr>
          <w:szCs w:val="28"/>
        </w:rPr>
      </w:pPr>
      <w:r>
        <w:rPr>
          <w:szCs w:val="28"/>
        </w:rPr>
        <w:t>Уголовным законом за жестокое обращение с животными предусмотрено назначение наказания</w:t>
      </w:r>
      <w:r w:rsidR="002015C8">
        <w:rPr>
          <w:szCs w:val="28"/>
        </w:rPr>
        <w:t xml:space="preserve"> в том числе</w:t>
      </w:r>
      <w:r>
        <w:rPr>
          <w:szCs w:val="28"/>
        </w:rPr>
        <w:t xml:space="preserve"> в виде:</w:t>
      </w:r>
    </w:p>
    <w:p w:rsidR="00225D05" w:rsidRPr="005A221D" w:rsidRDefault="00225D05" w:rsidP="00225D05">
      <w:pPr>
        <w:ind w:firstLine="709"/>
        <w:rPr>
          <w:szCs w:val="28"/>
        </w:rPr>
      </w:pPr>
      <w:r>
        <w:rPr>
          <w:szCs w:val="28"/>
        </w:rPr>
        <w:t>-</w:t>
      </w:r>
      <w:r w:rsidR="002015C8">
        <w:rPr>
          <w:szCs w:val="28"/>
        </w:rPr>
        <w:t xml:space="preserve"> </w:t>
      </w:r>
      <w:r>
        <w:rPr>
          <w:szCs w:val="28"/>
        </w:rPr>
        <w:t xml:space="preserve">штрафа до 300 </w:t>
      </w:r>
      <w:r w:rsidR="00527751">
        <w:rPr>
          <w:szCs w:val="28"/>
        </w:rPr>
        <w:t>тыс.</w:t>
      </w:r>
      <w:r>
        <w:rPr>
          <w:szCs w:val="28"/>
        </w:rPr>
        <w:t xml:space="preserve"> рублей;</w:t>
      </w:r>
    </w:p>
    <w:p w:rsidR="00225D05" w:rsidRPr="005A221D" w:rsidRDefault="00225D05" w:rsidP="00225D05">
      <w:pPr>
        <w:ind w:firstLine="709"/>
        <w:rPr>
          <w:szCs w:val="28"/>
        </w:rPr>
      </w:pPr>
      <w:r>
        <w:rPr>
          <w:szCs w:val="28"/>
        </w:rPr>
        <w:t>-</w:t>
      </w:r>
      <w:r w:rsidR="002015C8">
        <w:rPr>
          <w:szCs w:val="28"/>
        </w:rPr>
        <w:t xml:space="preserve"> </w:t>
      </w:r>
      <w:r w:rsidRPr="005A221D">
        <w:rPr>
          <w:szCs w:val="28"/>
        </w:rPr>
        <w:t>обязатель</w:t>
      </w:r>
      <w:r>
        <w:rPr>
          <w:szCs w:val="28"/>
        </w:rPr>
        <w:t>ных работ на срок до 360 часов;</w:t>
      </w:r>
    </w:p>
    <w:p w:rsidR="00225D05" w:rsidRPr="005A221D" w:rsidRDefault="00225D05" w:rsidP="00225D05">
      <w:pPr>
        <w:ind w:firstLine="709"/>
        <w:rPr>
          <w:szCs w:val="28"/>
        </w:rPr>
      </w:pPr>
      <w:r>
        <w:rPr>
          <w:szCs w:val="28"/>
        </w:rPr>
        <w:t>-</w:t>
      </w:r>
      <w:r w:rsidR="002015C8">
        <w:rPr>
          <w:szCs w:val="28"/>
        </w:rPr>
        <w:t xml:space="preserve"> </w:t>
      </w:r>
      <w:r w:rsidRPr="005A221D">
        <w:rPr>
          <w:szCs w:val="28"/>
        </w:rPr>
        <w:t xml:space="preserve">лишения свободы на срок до </w:t>
      </w:r>
      <w:r w:rsidR="00ED0651">
        <w:rPr>
          <w:szCs w:val="28"/>
        </w:rPr>
        <w:t>5</w:t>
      </w:r>
      <w:r w:rsidRPr="005A221D">
        <w:rPr>
          <w:szCs w:val="28"/>
        </w:rPr>
        <w:t xml:space="preserve"> лет.</w:t>
      </w:r>
    </w:p>
    <w:p w:rsidR="00166CD5" w:rsidRDefault="00225D05" w:rsidP="00166CD5">
      <w:pPr>
        <w:ind w:firstLine="709"/>
        <w:rPr>
          <w:szCs w:val="28"/>
        </w:rPr>
      </w:pPr>
      <w:r>
        <w:rPr>
          <w:szCs w:val="28"/>
        </w:rPr>
        <w:t>В</w:t>
      </w:r>
      <w:r w:rsidR="005A221D" w:rsidRPr="005A221D">
        <w:rPr>
          <w:szCs w:val="28"/>
        </w:rPr>
        <w:t xml:space="preserve"> случае наличия у Вас информации о возможном совершении противоправных действий в отношении животных, </w:t>
      </w:r>
      <w:r w:rsidR="00166CD5">
        <w:rPr>
          <w:szCs w:val="28"/>
        </w:rPr>
        <w:t>сообщите об этом в Дежурную часть любого отдела полиции, либо позвоните по единому номеру экстренных оперативных служб – 112.</w:t>
      </w:r>
    </w:p>
    <w:p w:rsidR="005A221D" w:rsidRDefault="00225D05" w:rsidP="00225D05">
      <w:pPr>
        <w:ind w:firstLine="709"/>
        <w:rPr>
          <w:szCs w:val="28"/>
        </w:rPr>
      </w:pPr>
      <w:r w:rsidRPr="005A221D">
        <w:rPr>
          <w:szCs w:val="28"/>
        </w:rPr>
        <w:t xml:space="preserve">Не будьте равнодушны к жизни животных, </w:t>
      </w:r>
      <w:r>
        <w:t>н</w:t>
      </w:r>
      <w:r w:rsidR="005A221D">
        <w:t xml:space="preserve">е оставляйте </w:t>
      </w:r>
      <w:r w:rsidR="00651180">
        <w:t>преступников</w:t>
      </w:r>
      <w:r w:rsidR="005A221D">
        <w:t xml:space="preserve"> без наказания!</w:t>
      </w:r>
    </w:p>
    <w:p w:rsidR="00A57B21" w:rsidRDefault="00A57B21" w:rsidP="00A57B21">
      <w:pPr>
        <w:autoSpaceDE w:val="0"/>
        <w:autoSpaceDN w:val="0"/>
        <w:adjustRightInd w:val="0"/>
        <w:spacing w:line="240" w:lineRule="exact"/>
        <w:ind w:firstLine="709"/>
        <w:jc w:val="right"/>
        <w:rPr>
          <w:i/>
          <w:szCs w:val="28"/>
        </w:rPr>
      </w:pPr>
    </w:p>
    <w:p w:rsidR="00A57B21" w:rsidRDefault="00A57B21" w:rsidP="00A57B21">
      <w:pPr>
        <w:autoSpaceDE w:val="0"/>
        <w:autoSpaceDN w:val="0"/>
        <w:adjustRightInd w:val="0"/>
        <w:spacing w:line="240" w:lineRule="exact"/>
        <w:ind w:firstLine="709"/>
        <w:jc w:val="right"/>
        <w:rPr>
          <w:i/>
          <w:szCs w:val="28"/>
        </w:rPr>
      </w:pPr>
    </w:p>
    <w:p w:rsidR="00A57B21" w:rsidRPr="00976E4C" w:rsidRDefault="005A221D" w:rsidP="00A57B21">
      <w:pPr>
        <w:autoSpaceDE w:val="0"/>
        <w:autoSpaceDN w:val="0"/>
        <w:adjustRightInd w:val="0"/>
        <w:spacing w:line="240" w:lineRule="exact"/>
        <w:ind w:firstLine="709"/>
        <w:jc w:val="right"/>
        <w:rPr>
          <w:i/>
          <w:szCs w:val="28"/>
        </w:rPr>
      </w:pPr>
      <w:r>
        <w:rPr>
          <w:i/>
          <w:szCs w:val="28"/>
        </w:rPr>
        <w:t>п</w:t>
      </w:r>
      <w:r w:rsidR="00A57B21" w:rsidRPr="00976E4C">
        <w:rPr>
          <w:i/>
          <w:szCs w:val="28"/>
        </w:rPr>
        <w:t xml:space="preserve">омощник природоохранного </w:t>
      </w:r>
    </w:p>
    <w:p w:rsidR="00A57B21" w:rsidRPr="00976E4C" w:rsidRDefault="00A57B21" w:rsidP="00A57B21">
      <w:pPr>
        <w:autoSpaceDE w:val="0"/>
        <w:autoSpaceDN w:val="0"/>
        <w:adjustRightInd w:val="0"/>
        <w:spacing w:line="240" w:lineRule="exact"/>
        <w:ind w:firstLine="709"/>
        <w:jc w:val="right"/>
        <w:rPr>
          <w:i/>
          <w:szCs w:val="28"/>
        </w:rPr>
      </w:pPr>
      <w:r w:rsidRPr="00976E4C">
        <w:rPr>
          <w:i/>
          <w:szCs w:val="28"/>
        </w:rPr>
        <w:t>прокурора г. Санкт-Петербурга</w:t>
      </w:r>
    </w:p>
    <w:p w:rsidR="00A57B21" w:rsidRPr="00976E4C" w:rsidRDefault="00A57B21" w:rsidP="00A57B21">
      <w:pPr>
        <w:autoSpaceDE w:val="0"/>
        <w:autoSpaceDN w:val="0"/>
        <w:adjustRightInd w:val="0"/>
        <w:spacing w:line="240" w:lineRule="exact"/>
        <w:ind w:firstLine="709"/>
        <w:jc w:val="right"/>
        <w:rPr>
          <w:i/>
          <w:szCs w:val="28"/>
        </w:rPr>
      </w:pPr>
    </w:p>
    <w:p w:rsidR="00A57B21" w:rsidRPr="0029255C" w:rsidRDefault="002015C8" w:rsidP="0029255C">
      <w:pPr>
        <w:autoSpaceDE w:val="0"/>
        <w:autoSpaceDN w:val="0"/>
        <w:adjustRightInd w:val="0"/>
        <w:spacing w:line="240" w:lineRule="exact"/>
        <w:ind w:firstLine="709"/>
        <w:jc w:val="right"/>
        <w:rPr>
          <w:i/>
          <w:szCs w:val="28"/>
        </w:rPr>
      </w:pPr>
      <w:r>
        <w:rPr>
          <w:i/>
          <w:szCs w:val="28"/>
        </w:rPr>
        <w:t>Погорельцев В.И.</w:t>
      </w:r>
    </w:p>
    <w:sectPr w:rsidR="00A57B21" w:rsidRPr="0029255C" w:rsidSect="0029255C">
      <w:headerReference w:type="default" r:id="rId8"/>
      <w:pgSz w:w="11906" w:h="16838"/>
      <w:pgMar w:top="1134" w:right="851" w:bottom="1418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7011" w:rsidRDefault="00717011">
      <w:r>
        <w:separator/>
      </w:r>
    </w:p>
  </w:endnote>
  <w:endnote w:type="continuationSeparator" w:id="0">
    <w:p w:rsidR="00717011" w:rsidRDefault="0071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7011" w:rsidRDefault="00717011">
      <w:r>
        <w:separator/>
      </w:r>
    </w:p>
  </w:footnote>
  <w:footnote w:type="continuationSeparator" w:id="0">
    <w:p w:rsidR="00717011" w:rsidRDefault="007170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74283874"/>
      <w:docPartObj>
        <w:docPartGallery w:val="Page Numbers (Top of Page)"/>
        <w:docPartUnique/>
      </w:docPartObj>
    </w:sdtPr>
    <w:sdtEndPr/>
    <w:sdtContent>
      <w:p w:rsidR="007A6ED2" w:rsidRDefault="001E1C0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7861">
          <w:rPr>
            <w:noProof/>
          </w:rPr>
          <w:t>2</w:t>
        </w:r>
        <w:r>
          <w:fldChar w:fldCharType="end"/>
        </w:r>
      </w:p>
    </w:sdtContent>
  </w:sdt>
  <w:p w:rsidR="004C5FD3" w:rsidRDefault="0071701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173B6"/>
    <w:multiLevelType w:val="multilevel"/>
    <w:tmpl w:val="429CE65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0AE"/>
    <w:rsid w:val="00056672"/>
    <w:rsid w:val="00067DF0"/>
    <w:rsid w:val="000A609D"/>
    <w:rsid w:val="00166CD5"/>
    <w:rsid w:val="001B55A3"/>
    <w:rsid w:val="001E1C0F"/>
    <w:rsid w:val="002015C8"/>
    <w:rsid w:val="00225D05"/>
    <w:rsid w:val="00277D78"/>
    <w:rsid w:val="0029255C"/>
    <w:rsid w:val="002E0FCB"/>
    <w:rsid w:val="00340517"/>
    <w:rsid w:val="003E25E7"/>
    <w:rsid w:val="004152BA"/>
    <w:rsid w:val="004776A2"/>
    <w:rsid w:val="0047781F"/>
    <w:rsid w:val="004833D0"/>
    <w:rsid w:val="004A4E5C"/>
    <w:rsid w:val="004B0182"/>
    <w:rsid w:val="004B36DA"/>
    <w:rsid w:val="004C59B8"/>
    <w:rsid w:val="00527751"/>
    <w:rsid w:val="005279E0"/>
    <w:rsid w:val="00562EFE"/>
    <w:rsid w:val="0059279A"/>
    <w:rsid w:val="005A221D"/>
    <w:rsid w:val="005B7604"/>
    <w:rsid w:val="005D39ED"/>
    <w:rsid w:val="00616072"/>
    <w:rsid w:val="00651180"/>
    <w:rsid w:val="006D1A8B"/>
    <w:rsid w:val="006F4DE8"/>
    <w:rsid w:val="006F6FF7"/>
    <w:rsid w:val="0071229D"/>
    <w:rsid w:val="00716F3D"/>
    <w:rsid w:val="00717011"/>
    <w:rsid w:val="007172A6"/>
    <w:rsid w:val="0075244E"/>
    <w:rsid w:val="008226FD"/>
    <w:rsid w:val="00855B3A"/>
    <w:rsid w:val="00886FE9"/>
    <w:rsid w:val="008920AE"/>
    <w:rsid w:val="008B0FAA"/>
    <w:rsid w:val="00906DAF"/>
    <w:rsid w:val="00976450"/>
    <w:rsid w:val="009B6670"/>
    <w:rsid w:val="00A16F1C"/>
    <w:rsid w:val="00A34F40"/>
    <w:rsid w:val="00A41952"/>
    <w:rsid w:val="00A57861"/>
    <w:rsid w:val="00A57B21"/>
    <w:rsid w:val="00AA65BC"/>
    <w:rsid w:val="00AD5F33"/>
    <w:rsid w:val="00B302D2"/>
    <w:rsid w:val="00B34776"/>
    <w:rsid w:val="00C24271"/>
    <w:rsid w:val="00C546B6"/>
    <w:rsid w:val="00C8529F"/>
    <w:rsid w:val="00CA0937"/>
    <w:rsid w:val="00D634A1"/>
    <w:rsid w:val="00DB7448"/>
    <w:rsid w:val="00DC4C70"/>
    <w:rsid w:val="00E13F01"/>
    <w:rsid w:val="00E42C38"/>
    <w:rsid w:val="00E93634"/>
    <w:rsid w:val="00ED0651"/>
    <w:rsid w:val="00F67584"/>
    <w:rsid w:val="00FF3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098A59-4F76-4AEB-89FB-94819E2FC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C0F"/>
    <w:pPr>
      <w:spacing w:after="0" w:line="240" w:lineRule="auto"/>
      <w:jc w:val="both"/>
    </w:pPr>
    <w:rPr>
      <w:rFonts w:ascii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1C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E1C0F"/>
    <w:rPr>
      <w:rFonts w:ascii="Times New Roman" w:hAnsi="Times New Roman" w:cs="Times New Roman"/>
      <w:sz w:val="28"/>
      <w:szCs w:val="24"/>
    </w:rPr>
  </w:style>
  <w:style w:type="paragraph" w:styleId="a5">
    <w:name w:val="List Paragraph"/>
    <w:basedOn w:val="a"/>
    <w:uiPriority w:val="34"/>
    <w:qFormat/>
    <w:rsid w:val="001E1C0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34F4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34F40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8226FD"/>
    <w:rPr>
      <w:color w:val="0000FF" w:themeColor="hyperlink"/>
      <w:u w:val="single"/>
    </w:rPr>
  </w:style>
  <w:style w:type="paragraph" w:styleId="a9">
    <w:name w:val="Body Text Indent"/>
    <w:basedOn w:val="a"/>
    <w:link w:val="aa"/>
    <w:rsid w:val="003E25E7"/>
    <w:pPr>
      <w:tabs>
        <w:tab w:val="left" w:pos="7513"/>
      </w:tabs>
      <w:overflowPunct w:val="0"/>
      <w:autoSpaceDE w:val="0"/>
      <w:autoSpaceDN w:val="0"/>
      <w:adjustRightInd w:val="0"/>
      <w:ind w:right="-2" w:firstLine="567"/>
      <w:jc w:val="left"/>
      <w:textAlignment w:val="baseline"/>
    </w:pPr>
    <w:rPr>
      <w:rFonts w:eastAsia="Times New Roman"/>
      <w:sz w:val="24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3E25E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4776A2"/>
    <w:pP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0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6D167-88E7-483F-BE2C-DBD9C1A62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ядин Семен О.</dc:creator>
  <cp:lastModifiedBy>С. В. Никитина</cp:lastModifiedBy>
  <cp:revision>2</cp:revision>
  <cp:lastPrinted>2005-01-05T07:11:00Z</cp:lastPrinted>
  <dcterms:created xsi:type="dcterms:W3CDTF">2024-12-19T07:01:00Z</dcterms:created>
  <dcterms:modified xsi:type="dcterms:W3CDTF">2024-12-19T07:01:00Z</dcterms:modified>
</cp:coreProperties>
</file>